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2461A" w:rsidR="001B2FA5" w:rsidP="00E44135" w:rsidRDefault="001B2FA5">
      <w:pPr>
        <w:pStyle w:val="BodyText"/>
        <w:tabs>
          <w:tab w:val="left" w:pos="810"/>
        </w:tabs>
        <w:spacing w:before="80"/>
        <w:ind w:left="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Date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October 06, 2017</w:t>
      </w:r>
    </w:p>
    <w:p w:rsidRPr="00F44253" w:rsidR="00A206E4" w:rsidP="00E44135" w:rsidRDefault="00A206E4">
      <w:pPr>
        <w:spacing w:before="8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Project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Pr="006E3539" w:rsidR="006E3539">
        <w:rPr>
          <w:rFonts w:ascii="Book Antiqua" w:hAnsi="Book Antiqua" w:cs="Arial"/>
          <w:b/>
          <w:sz w:val="22"/>
          <w:szCs w:val="22"/>
        </w:rPr>
        <w:t xml:space="preserve">Illinois Dept. of </w:t>
      </w:r>
      <w:r w:rsidR="003A2E96">
        <w:rPr>
          <w:rFonts w:ascii="Book Antiqua" w:hAnsi="Book Antiqua" w:cs="Arial"/>
          <w:b/>
          <w:sz w:val="22"/>
          <w:szCs w:val="22"/>
        </w:rPr>
        <w:t>Child and Family Services</w:t>
      </w:r>
    </w:p>
    <w:p w:rsidRPr="00F44253" w:rsidR="006F128A" w:rsidP="006E3EE0" w:rsidRDefault="00A206E4">
      <w:pPr>
        <w:spacing w:before="12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To</w:t>
      </w:r>
      <w:r w:rsidRPr="00F44253">
        <w:rPr>
          <w:rFonts w:ascii="Book Antiqua" w:hAnsi="Book Antiqua" w:cs="Arial"/>
          <w:sz w:val="22"/>
          <w:szCs w:val="22"/>
        </w:rPr>
        <w:t>:</w:t>
      </w:r>
      <w:r w:rsidRPr="00F44253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  <w:r w:rsidR="00413C7F">
        <w:rPr>
          <w:rFonts w:ascii="Book Antiqua" w:hAnsi="Book Antiqua" w:cs="Arial"/>
          <w:i/>
          <w:sz w:val="22"/>
          <w:szCs w:val="22"/>
        </w:rPr>
        <w:t>Jeff Johnson, Jakob Lohrenz</w:t>
      </w:r>
      <w:r w:rsidRPr="006E3539" w:rsidR="006E3539">
        <w:rPr>
          <w:rFonts w:ascii="Book Antiqua" w:hAnsi="Book Antiqua" w:cs="Arial"/>
          <w:i/>
          <w:sz w:val="22"/>
          <w:szCs w:val="22"/>
        </w:rPr>
        <w:t xml:space="preserve">, </w:t>
      </w:r>
      <w:proofErr w:type="gramStart"/>
      <w:r w:rsidR="00413C7F">
        <w:rPr>
          <w:rFonts w:ascii="Book Antiqua" w:hAnsi="Book Antiqua" w:cs="Arial"/>
          <w:i/>
          <w:sz w:val="22"/>
          <w:szCs w:val="22"/>
        </w:rPr>
        <w:t>Sue</w:t>
      </w:r>
      <w:proofErr w:type="gramEnd"/>
      <w:r w:rsidR="00413C7F">
        <w:rPr>
          <w:rFonts w:ascii="Book Antiqua" w:hAnsi="Book Antiqua" w:cs="Arial"/>
          <w:i/>
          <w:sz w:val="22"/>
          <w:szCs w:val="22"/>
        </w:rPr>
        <w:t xml:space="preserve"> Harvey</w:t>
      </w:r>
      <w:r w:rsidR="006E3539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</w:p>
    <w:p w:rsidR="006E3EE0" w:rsidP="00A060F0" w:rsidRDefault="00E44135">
      <w:pPr>
        <w:spacing w:before="120"/>
        <w:rPr>
          <w:rFonts w:ascii="Book Antiqua" w:hAnsi="Book Antiqua" w:cs="Arial"/>
          <w:b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From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="00930A3B">
        <w:rPr>
          <w:rFonts w:ascii="Book Antiqua" w:hAnsi="Book Antiqua" w:cs="Arial"/>
          <w:i/>
          <w:color w:val="FF0000"/>
          <w:sz w:val="22"/>
          <w:szCs w:val="22"/>
        </w:rPr>
        <w:t>Alexis Atchison</w:t>
      </w:r>
    </w:p>
    <w:p w:rsidRPr="00FF2A23" w:rsidR="00FF2A23" w:rsidP="008619D1" w:rsidRDefault="00EC7723">
      <w:pPr>
        <w:spacing w:before="120"/>
        <w:ind w:left="1440" w:hanging="1440"/>
        <w:rPr>
          <w:rFonts w:ascii="Book Antiqua" w:hAnsi="Book Antiqua" w:cs="Arial"/>
          <w:sz w:val="20"/>
          <w:szCs w:val="20"/>
        </w:rPr>
      </w:pPr>
      <w:r w:rsidRPr="00F44253">
        <w:rPr>
          <w:rFonts w:ascii="Book Antiqua" w:hAnsi="Book Antiqua" w:cs="Arial"/>
          <w:b/>
          <w:sz w:val="22"/>
          <w:szCs w:val="22"/>
        </w:rPr>
        <w:t>CC:</w:t>
      </w:r>
      <w:r w:rsidR="008619D1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</w:p>
    <w:p w:rsidRPr="00F44253" w:rsidR="00A206E4" w:rsidP="00A060F0" w:rsidRDefault="00FE0A85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Reporting</w:t>
      </w:r>
      <w:r w:rsidRPr="00F44253" w:rsidR="00A206E4">
        <w:rPr>
          <w:rFonts w:cs="Arial"/>
          <w:b/>
          <w:szCs w:val="22"/>
        </w:rPr>
        <w:t xml:space="preserve"> Period</w:t>
      </w:r>
      <w:r w:rsidRPr="00F44253" w:rsidR="00A206E4">
        <w:rPr>
          <w:rFonts w:cs="Arial"/>
          <w:szCs w:val="22"/>
        </w:rPr>
        <w:t>:</w:t>
      </w:r>
      <w:r w:rsidRPr="00F44253" w:rsidR="00A206E4">
        <w:rPr>
          <w:rFonts w:cs="Arial"/>
          <w:szCs w:val="22"/>
        </w:rPr>
        <w:tab/>
      </w:r>
      <w:r w:rsidR="00930A3B">
        <w:rPr>
          <w:rFonts w:cs="Arial"/>
          <w:b/>
          <w:i/>
          <w:szCs w:val="22"/>
        </w:rPr>
        <w:t>10/01/2017 - 10/07/2017</w:t>
      </w:r>
    </w:p>
    <w:p w:rsidRPr="00F44253" w:rsidR="00A206E4" w:rsidRDefault="00283223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49149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4.75pt" to="38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f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Z8U8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"/>
            </w:pict>
          </mc:Fallback>
        </mc:AlternateContent>
      </w:r>
    </w:p>
    <w:p w:rsidRPr="009370F4" w:rsidR="00A206E4" w:rsidRDefault="006E483C">
      <w:pPr>
        <w:pStyle w:val="BodyText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Accom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Pr="001A372E" w:rsidR="003A2E96">
        <w:rPr>
          <w:rFonts w:cs="Arial"/>
          <w:b/>
          <w:i/>
          <w:noProof/>
          <w:szCs w:val="22"/>
          <w:u w:val="single"/>
        </w:rPr>
        <w:t>Accomplishments</w:t>
      </w:r>
      <w:r>
        <w:rPr>
          <w:rFonts w:cs="Arial"/>
          <w:b/>
          <w:i/>
          <w:szCs w:val="22"/>
          <w:u w:val="single"/>
        </w:rPr>
        <w:fldChar w:fldCharType="end"/>
      </w:r>
    </w:p>
    <w:p w:rsidRPr="007028A6" w:rsidR="007028A6" w:rsidP="007028A6" w:rsidRDefault="00836FBB">
      <w:pPr>
        <w:pStyle w:val="BodyText"/>
        <w:ind w:left="0"/>
        <w:outlineLvl w:val="0"/>
        <w:rPr>
          <w:rFonts w:cs="Arial"/>
          <w:szCs w:val="22"/>
        </w:rPr>
      </w:pPr>
      <w:r>
        <w:t>During this period the following accomplishments were made:</w:t>
      </w:r>
      <w:r w:rsidRPr="007028A6">
        <w:rPr>
          <w:rFonts w:cs="Arial"/>
          <w:szCs w:val="22"/>
        </w:rPr>
        <w:t xml:space="preserve"> </w:t>
      </w:r>
    </w:p>
    <w:p w:rsidR="005A2989" w:rsidP="00A45D36" w:rsidRDefault="007028A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 w:rsidRPr="007028A6">
        <w:rPr>
          <w:rStyle w:val="SpellFix"/>
        </w:rPr>
        <w:t xml:space="preserve">Continued to ask for and completed several </w:t>
      </w:r>
      <w:r w:rsidR="00BC566B">
        <w:rPr>
          <w:rStyle w:val="SpellFix"/>
        </w:rPr>
        <w:t>tasks</w:t>
      </w:r>
    </w:p>
    <w:p w:rsidRPr="00A45D36" w:rsidR="009345F1" w:rsidP="00A45D36" w:rsidRDefault="009345F1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szCs w:val="22"/>
        </w:rPr>
        <w:t>NEICE project</w:t>
      </w:r>
    </w:p>
    <w:p w:rsidRPr="00407EDC" w:rsidR="00A206E4" w:rsidP="007F3AD1" w:rsidRDefault="006E483C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Planned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Pr="001A372E" w:rsidR="003A2E96">
        <w:rPr>
          <w:rFonts w:cs="Arial"/>
          <w:b/>
          <w:i/>
          <w:noProof/>
          <w:szCs w:val="22"/>
          <w:u w:val="single"/>
        </w:rPr>
        <w:t>Planned Activities for next status period</w:t>
      </w:r>
      <w:r>
        <w:rPr>
          <w:rFonts w:cs="Arial"/>
          <w:b/>
          <w:i/>
          <w:szCs w:val="22"/>
          <w:u w:val="single"/>
        </w:rPr>
        <w:fldChar w:fldCharType="end"/>
      </w:r>
    </w:p>
    <w:p w:rsidR="002D1ACA" w:rsidP="002D1ACA" w:rsidRDefault="00836FBB">
      <w:pPr>
        <w:pStyle w:val="BodyText"/>
        <w:ind w:left="0"/>
        <w:outlineLvl w:val="0"/>
        <w:rPr>
          <w:rFonts w:cs="Arial"/>
          <w:szCs w:val="22"/>
        </w:rPr>
      </w:pPr>
      <w:r>
        <w:t>The following activities/tasks are planned for the next reporting period:</w:t>
      </w:r>
      <w:r w:rsidR="002D1ACA">
        <w:rPr>
          <w:rFonts w:cs="Arial"/>
          <w:szCs w:val="22"/>
        </w:rPr>
        <w:t xml:space="preserve"> </w:t>
      </w:r>
    </w:p>
    <w:p w:rsidR="009345F1" w:rsidP="00A45D36" w:rsidRDefault="007028A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Complete more tasks related to SACWIS tickets</w:t>
      </w:r>
    </w:p>
    <w:p w:rsidRPr="00A45D36" w:rsidR="00946B1D" w:rsidP="00A45D36" w:rsidRDefault="009345F1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NEICE project</w:t>
      </w:r>
      <w:r w:rsidR="007028A6">
        <w:rPr>
          <w:szCs w:val="22"/>
        </w:rPr>
        <w:t xml:space="preserve"> </w:t>
      </w:r>
    </w:p>
    <w:p w:rsidRPr="00D07988" w:rsidR="002D1ACA" w:rsidP="002D1ACA" w:rsidRDefault="00836FBB">
      <w:pPr>
        <w:pStyle w:val="BodyText"/>
        <w:spacing w:before="240"/>
        <w:ind w:left="0"/>
        <w:outlineLvl w:val="0"/>
        <w:rPr>
          <w:rStyle w:val="SpellFix"/>
        </w:rPr>
      </w:pPr>
      <w:r>
        <w:rPr>
          <w:rFonts w:cs="Arial"/>
          <w:b/>
          <w:i/>
          <w:szCs w:val="22"/>
          <w:u w:val="single"/>
        </w:rPr>
        <w:t>Progress Summary</w:t>
      </w:r>
      <w:r w:rsidRPr="00D07988" w:rsidR="002D1ACA">
        <w:rPr>
          <w:rStyle w:val="SpellFix"/>
        </w:rPr>
        <w:t xml:space="preserve"> </w:t>
      </w:r>
    </w:p>
    <w:p w:rsidRPr="00D07988" w:rsidR="002723F9" w:rsidP="00A21171" w:rsidRDefault="007028A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Continuing with tasks as assigned</w:t>
      </w:r>
      <w:bookmarkStart w:name="_GoBack" w:id="0"/>
      <w:bookmarkEnd w:id="0"/>
    </w:p>
    <w:p w:rsidRPr="00407EDC" w:rsidR="00A206E4" w:rsidP="007F3AD1" w:rsidRDefault="00836FBB">
      <w:pPr>
        <w:pStyle w:val="BodyText"/>
        <w:spacing w:before="240"/>
        <w:ind w:left="0"/>
        <w:outlineLvl w:val="0"/>
        <w:rPr>
          <w:rFonts w:cs="Arial"/>
          <w:szCs w:val="22"/>
        </w:rPr>
      </w:pPr>
      <w:r>
        <w:rPr>
          <w:rFonts w:cs="Arial"/>
          <w:b/>
          <w:i/>
          <w:szCs w:val="22"/>
          <w:u w:val="single"/>
        </w:rPr>
        <w:t>Issues/Concer</w:t>
      </w:r>
      <w:r w:rsidR="003B55A4">
        <w:rPr>
          <w:rFonts w:cs="Arial"/>
          <w:b/>
          <w:i/>
          <w:szCs w:val="22"/>
          <w:u w:val="single"/>
        </w:rPr>
        <w:t>n</w:t>
      </w:r>
      <w:r>
        <w:rPr>
          <w:rFonts w:cs="Arial"/>
          <w:b/>
          <w:i/>
          <w:szCs w:val="22"/>
          <w:u w:val="single"/>
        </w:rPr>
        <w:t>s</w:t>
      </w:r>
      <w:r w:rsidRPr="00407EDC">
        <w:rPr>
          <w:rFonts w:cs="Arial"/>
          <w:szCs w:val="22"/>
        </w:rPr>
        <w:t xml:space="preserve"> </w:t>
      </w:r>
    </w:p>
    <w:p w:rsidRPr="00D07988" w:rsidR="00705229" w:rsidP="00F6165C" w:rsidRDefault="00407EDC">
      <w:pPr>
        <w:pStyle w:val="BodyText"/>
        <w:numPr>
          <w:ilvl w:val="0"/>
          <w:numId w:val="6"/>
        </w:numPr>
        <w:tabs>
          <w:tab w:val="left" w:pos="720"/>
        </w:tabs>
        <w:outlineLvl w:val="0"/>
        <w:rPr>
          <w:rStyle w:val="SpellFix"/>
        </w:rPr>
      </w:pPr>
      <w:r w:rsidRPr="00D07988">
        <w:rPr>
          <w:rStyle w:val="SpellFix"/>
        </w:rPr>
        <w:fldChar w:fldCharType="begin"/>
      </w:r>
      <w:r w:rsidRPr="00D07988">
        <w:rPr>
          <w:rStyle w:val="SpellFix"/>
        </w:rPr>
        <w:instrText xml:space="preserve"> </w:instrText>
      </w:r>
      <w:r w:rsidRPr="00D07988" w:rsidR="00D07988">
        <w:rPr>
          <w:rStyle w:val="SpellFix"/>
        </w:rPr>
        <w:instrText xml:space="preserve">quote </w:instrText>
      </w:r>
      <w:r w:rsidRPr="00D07988" w:rsidR="00D07988">
        <w:rPr>
          <w:rStyle w:val="SpellFix"/>
        </w:rPr>
        <w:fldChar w:fldCharType="begin"/>
      </w:r>
      <w:r w:rsidRPr="00D07988" w:rsidR="00D07988">
        <w:rPr>
          <w:rStyle w:val="SpellFix"/>
        </w:rPr>
        <w:instrText xml:space="preserve"> </w:instrText>
      </w:r>
      <w:r w:rsidRPr="00D07988">
        <w:rPr>
          <w:rStyle w:val="SpellFix"/>
        </w:rPr>
        <w:instrText>MERGEFIELD Issues</w:instrText>
      </w:r>
      <w:r w:rsidRPr="00D07988" w:rsidR="00D07988">
        <w:rPr>
          <w:rStyle w:val="SpellFix"/>
        </w:rPr>
        <w:instrText xml:space="preserve"> </w:instrText>
      </w:r>
      <w:r w:rsidRPr="00D07988" w:rsidR="00D07988">
        <w:rPr>
          <w:rStyle w:val="SpellFix"/>
        </w:rPr>
        <w:fldChar w:fldCharType="separate"/>
      </w:r>
      <w:r w:rsidRPr="001A372E" w:rsidR="003A2E96">
        <w:rPr>
          <w:rFonts w:cs="Arial"/>
          <w:noProof/>
          <w:szCs w:val="22"/>
        </w:rPr>
        <w:instrText>None at this time</w:instrText>
      </w:r>
      <w:r w:rsidRPr="00D07988" w:rsidR="00D07988">
        <w:rPr>
          <w:rStyle w:val="SpellFix"/>
        </w:rPr>
        <w:fldChar w:fldCharType="end"/>
      </w:r>
      <w:r w:rsidRPr="00D07988">
        <w:rPr>
          <w:rStyle w:val="SpellFix"/>
        </w:rPr>
        <w:instrText xml:space="preserve"> </w:instrText>
      </w:r>
      <w:r w:rsidRPr="00D07988" w:rsidR="00D07988">
        <w:rPr>
          <w:rStyle w:val="SpellFix"/>
        </w:rPr>
        <w:instrText xml:space="preserve">\*CharFormat </w:instrText>
      </w:r>
      <w:r w:rsidRPr="00D07988">
        <w:rPr>
          <w:rStyle w:val="SpellFix"/>
        </w:rPr>
        <w:fldChar w:fldCharType="separate"/>
      </w:r>
      <w:r w:rsidRPr="003A2E96" w:rsidR="003A2E96">
        <w:rPr>
          <w:rStyle w:val="SpellFix"/>
        </w:rPr>
        <w:t>None at this time</w:t>
      </w:r>
      <w:r w:rsidRPr="00D07988">
        <w:rPr>
          <w:rStyle w:val="SpellFix"/>
        </w:rPr>
        <w:fldChar w:fldCharType="end"/>
      </w:r>
    </w:p>
    <w:p w:rsidR="00490235" w:rsidP="00E719CF" w:rsidRDefault="00156FCE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 w:rsidRPr="00805BAA">
        <w:rPr>
          <w:rFonts w:cs="Arial"/>
          <w:b/>
          <w:i/>
          <w:szCs w:val="22"/>
          <w:u w:val="single"/>
        </w:rPr>
        <w:t>Next Status Report:</w:t>
      </w:r>
      <w:r w:rsidR="007107D0">
        <w:rPr>
          <w:rFonts w:cs="Arial"/>
          <w:b/>
          <w:i/>
          <w:szCs w:val="22"/>
          <w:u w:val="single"/>
        </w:rPr>
        <w:t xml:space="preserve"> </w:t>
      </w:r>
      <w:r w:rsidR="00930A3B">
        <w:rPr>
          <w:rFonts w:cs="Arial"/>
          <w:b/>
          <w:i/>
          <w:szCs w:val="22"/>
          <w:u w:val="single"/>
        </w:rPr>
        <w:t>October 13, 2017</w:t>
      </w:r>
    </w:p>
    <w:sectPr w:rsidR="00490235" w:rsidSect="007F3AD1">
      <w:headerReference w:type="default" r:id="rId12"/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3D" w:rsidRDefault="00024B3D">
      <w:r>
        <w:separator/>
      </w:r>
    </w:p>
  </w:endnote>
  <w:endnote w:type="continuationSeparator" w:id="0">
    <w:p w:rsidR="00024B3D" w:rsidRDefault="000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Pr="007F3AD1" w:rsidRDefault="00024B3D" w:rsidP="007F3AD1">
    <w:pPr>
      <w:pStyle w:val="Footer"/>
      <w:ind w:firstLine="3600"/>
      <w:jc w:val="center"/>
      <w:rPr>
        <w:sz w:val="18"/>
        <w:szCs w:val="18"/>
      </w:rPr>
    </w:pPr>
    <w:r w:rsidRPr="007F3AD1">
      <w:rPr>
        <w:sz w:val="18"/>
        <w:szCs w:val="18"/>
      </w:rPr>
      <w:t xml:space="preserve">Page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PAGE </w:instrText>
    </w:r>
    <w:r w:rsidRPr="007F3AD1">
      <w:rPr>
        <w:bCs/>
        <w:sz w:val="18"/>
        <w:szCs w:val="18"/>
      </w:rPr>
      <w:fldChar w:fldCharType="separate"/>
    </w:r>
    <w:r w:rsidR="009345F1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sz w:val="18"/>
        <w:szCs w:val="18"/>
      </w:rPr>
      <w:t xml:space="preserve"> of</w:t>
    </w:r>
    <w:r>
      <w:rPr>
        <w:sz w:val="18"/>
        <w:szCs w:val="18"/>
      </w:rPr>
      <w:t xml:space="preserve">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NUMPAGES  </w:instrText>
    </w:r>
    <w:r w:rsidRPr="007F3AD1">
      <w:rPr>
        <w:bCs/>
        <w:sz w:val="18"/>
        <w:szCs w:val="18"/>
      </w:rPr>
      <w:fldChar w:fldCharType="separate"/>
    </w:r>
    <w:r w:rsidR="009345F1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bCs/>
        <w:sz w:val="18"/>
        <w:szCs w:val="18"/>
      </w:rPr>
      <w:t xml:space="preserve"> </w:t>
    </w:r>
    <w:r>
      <w:rPr>
        <w:bCs/>
        <w:sz w:val="18"/>
        <w:szCs w:val="18"/>
      </w:rPr>
      <w:tab/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QUOTE </w:instrText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DATE \* MERGEFORMAT </w:instrText>
    </w:r>
    <w:r w:rsidR="0036686B" w:rsidRPr="0036686B">
      <w:rPr>
        <w:sz w:val="18"/>
        <w:szCs w:val="18"/>
      </w:rPr>
      <w:fldChar w:fldCharType="separate"/>
    </w:r>
    <w:r w:rsidR="009345F1">
      <w:rPr>
        <w:noProof/>
        <w:sz w:val="18"/>
        <w:szCs w:val="18"/>
      </w:rPr>
      <w:instrText>9/18/2017</w:instrText>
    </w:r>
    <w:r w:rsidR="0036686B" w:rsidRPr="0036686B">
      <w:rPr>
        <w:sz w:val="18"/>
        <w:szCs w:val="18"/>
      </w:rPr>
      <w:fldChar w:fldCharType="end"/>
    </w:r>
    <w:r w:rsidR="0036686B" w:rsidRPr="0036686B">
      <w:rPr>
        <w:sz w:val="18"/>
        <w:szCs w:val="18"/>
      </w:rPr>
      <w:instrText xml:space="preserve"> </w:instrText>
    </w:r>
    <w:r w:rsidR="0036686B" w:rsidRPr="0036686B">
      <w:rPr>
        <w:sz w:val="18"/>
        <w:szCs w:val="18"/>
      </w:rPr>
      <w:fldChar w:fldCharType="separate"/>
    </w:r>
    <w:r w:rsidR="00930A3B">
      <w:rPr>
        <w:noProof/>
        <w:sz w:val="18"/>
        <w:szCs w:val="18"/>
      </w:rPr>
      <w:t>8/18/2017</w:t>
    </w:r>
    <w:r w:rsidR="0036686B" w:rsidRPr="003668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3D" w:rsidRDefault="00024B3D">
      <w:r>
        <w:separator/>
      </w:r>
    </w:p>
  </w:footnote>
  <w:footnote w:type="continuationSeparator" w:id="0">
    <w:p w:rsidR="00024B3D" w:rsidRDefault="0002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Default="00024B3D">
    <w:pPr>
      <w:pStyle w:val="Header"/>
      <w:rPr>
        <w:b/>
      </w:rPr>
    </w:pPr>
    <w:r>
      <w:rPr>
        <w:noProof/>
      </w:rPr>
      <w:drawing>
        <wp:inline distT="0" distB="0" distL="0" distR="0" wp14:anchorId="743279E5" wp14:editId="4F7B395B">
          <wp:extent cx="3981450" cy="666750"/>
          <wp:effectExtent l="0" t="0" r="0" b="0"/>
          <wp:docPr id="1" name="Picture 1" descr="CS Logo an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 Logo and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B3D" w:rsidRPr="00EC7723" w:rsidRDefault="00024B3D">
    <w:pPr>
      <w:pStyle w:val="Header"/>
      <w:rPr>
        <w:b/>
      </w:rPr>
    </w:pPr>
    <w:r w:rsidRPr="00EC7723">
      <w:rPr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9BF"/>
    <w:multiLevelType w:val="hybridMultilevel"/>
    <w:tmpl w:val="43C081EA"/>
    <w:lvl w:ilvl="0" w:tplc="1E96DA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BA8"/>
    <w:multiLevelType w:val="hybridMultilevel"/>
    <w:tmpl w:val="31D06FDA"/>
    <w:lvl w:ilvl="0" w:tplc="94F02F8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61198"/>
    <w:multiLevelType w:val="hybridMultilevel"/>
    <w:tmpl w:val="570A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017"/>
    <w:multiLevelType w:val="hybridMultilevel"/>
    <w:tmpl w:val="3EA0E9DC"/>
    <w:lvl w:ilvl="0" w:tplc="4BD0D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743F"/>
    <w:multiLevelType w:val="hybridMultilevel"/>
    <w:tmpl w:val="B52AAA62"/>
    <w:lvl w:ilvl="0" w:tplc="94F02F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8303B"/>
    <w:multiLevelType w:val="hybridMultilevel"/>
    <w:tmpl w:val="189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235D"/>
    <w:multiLevelType w:val="hybridMultilevel"/>
    <w:tmpl w:val="C3949134"/>
    <w:lvl w:ilvl="0" w:tplc="1E9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56D24"/>
    <w:multiLevelType w:val="hybridMultilevel"/>
    <w:tmpl w:val="A8486906"/>
    <w:lvl w:ilvl="0" w:tplc="03764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A"/>
    <w:rsid w:val="00001382"/>
    <w:rsid w:val="00001F69"/>
    <w:rsid w:val="00004F4F"/>
    <w:rsid w:val="00006BAF"/>
    <w:rsid w:val="00007F80"/>
    <w:rsid w:val="0001242D"/>
    <w:rsid w:val="0001329E"/>
    <w:rsid w:val="00013552"/>
    <w:rsid w:val="0001765A"/>
    <w:rsid w:val="00021B73"/>
    <w:rsid w:val="00024B3D"/>
    <w:rsid w:val="00026B09"/>
    <w:rsid w:val="000320CD"/>
    <w:rsid w:val="00034D67"/>
    <w:rsid w:val="00034E37"/>
    <w:rsid w:val="000361C2"/>
    <w:rsid w:val="000371D4"/>
    <w:rsid w:val="0004368F"/>
    <w:rsid w:val="0004375D"/>
    <w:rsid w:val="0004467C"/>
    <w:rsid w:val="0004470C"/>
    <w:rsid w:val="00046204"/>
    <w:rsid w:val="00050ABC"/>
    <w:rsid w:val="00050F69"/>
    <w:rsid w:val="00057776"/>
    <w:rsid w:val="00060157"/>
    <w:rsid w:val="0006097E"/>
    <w:rsid w:val="00060FD9"/>
    <w:rsid w:val="0006137A"/>
    <w:rsid w:val="00062AD4"/>
    <w:rsid w:val="00064E77"/>
    <w:rsid w:val="000659BD"/>
    <w:rsid w:val="00066B79"/>
    <w:rsid w:val="00070C14"/>
    <w:rsid w:val="00070F05"/>
    <w:rsid w:val="00072462"/>
    <w:rsid w:val="000726A1"/>
    <w:rsid w:val="000743AC"/>
    <w:rsid w:val="00074DD6"/>
    <w:rsid w:val="00075C2E"/>
    <w:rsid w:val="000770D9"/>
    <w:rsid w:val="00080268"/>
    <w:rsid w:val="00080A5C"/>
    <w:rsid w:val="00083928"/>
    <w:rsid w:val="0008421A"/>
    <w:rsid w:val="00087291"/>
    <w:rsid w:val="000935F6"/>
    <w:rsid w:val="0009445C"/>
    <w:rsid w:val="00094A68"/>
    <w:rsid w:val="00097C89"/>
    <w:rsid w:val="000A254B"/>
    <w:rsid w:val="000A3831"/>
    <w:rsid w:val="000A39B8"/>
    <w:rsid w:val="000A428A"/>
    <w:rsid w:val="000A4855"/>
    <w:rsid w:val="000A50CF"/>
    <w:rsid w:val="000A6244"/>
    <w:rsid w:val="000A6713"/>
    <w:rsid w:val="000A7182"/>
    <w:rsid w:val="000B1557"/>
    <w:rsid w:val="000B1763"/>
    <w:rsid w:val="000B42D1"/>
    <w:rsid w:val="000B7699"/>
    <w:rsid w:val="000C5067"/>
    <w:rsid w:val="000C6E5E"/>
    <w:rsid w:val="000D0694"/>
    <w:rsid w:val="000E506F"/>
    <w:rsid w:val="000E731D"/>
    <w:rsid w:val="000F1633"/>
    <w:rsid w:val="000F1BFA"/>
    <w:rsid w:val="00100C1C"/>
    <w:rsid w:val="001018A1"/>
    <w:rsid w:val="001019BB"/>
    <w:rsid w:val="001061D4"/>
    <w:rsid w:val="00106E89"/>
    <w:rsid w:val="001076B0"/>
    <w:rsid w:val="00114384"/>
    <w:rsid w:val="001156D9"/>
    <w:rsid w:val="00116FC7"/>
    <w:rsid w:val="00120D10"/>
    <w:rsid w:val="00121BB4"/>
    <w:rsid w:val="0012492E"/>
    <w:rsid w:val="00126F99"/>
    <w:rsid w:val="00131985"/>
    <w:rsid w:val="00131D75"/>
    <w:rsid w:val="00132172"/>
    <w:rsid w:val="00132C3C"/>
    <w:rsid w:val="00133AB1"/>
    <w:rsid w:val="00134AEF"/>
    <w:rsid w:val="00143C89"/>
    <w:rsid w:val="00144699"/>
    <w:rsid w:val="00145C00"/>
    <w:rsid w:val="00145ED1"/>
    <w:rsid w:val="00146A6D"/>
    <w:rsid w:val="001535FC"/>
    <w:rsid w:val="00154D6B"/>
    <w:rsid w:val="00155DCA"/>
    <w:rsid w:val="00156032"/>
    <w:rsid w:val="00156FCE"/>
    <w:rsid w:val="00160E99"/>
    <w:rsid w:val="00161706"/>
    <w:rsid w:val="00162CCA"/>
    <w:rsid w:val="00164A32"/>
    <w:rsid w:val="00166AE3"/>
    <w:rsid w:val="001722DC"/>
    <w:rsid w:val="001771A2"/>
    <w:rsid w:val="001771F0"/>
    <w:rsid w:val="00182676"/>
    <w:rsid w:val="00183D68"/>
    <w:rsid w:val="00184DA9"/>
    <w:rsid w:val="001870E6"/>
    <w:rsid w:val="00190F0A"/>
    <w:rsid w:val="00193F9D"/>
    <w:rsid w:val="00197C4D"/>
    <w:rsid w:val="001A118A"/>
    <w:rsid w:val="001A2BDE"/>
    <w:rsid w:val="001B2B50"/>
    <w:rsid w:val="001B2FA5"/>
    <w:rsid w:val="001B3F62"/>
    <w:rsid w:val="001B433F"/>
    <w:rsid w:val="001B6449"/>
    <w:rsid w:val="001B6906"/>
    <w:rsid w:val="001C10C9"/>
    <w:rsid w:val="001C3E95"/>
    <w:rsid w:val="001C4020"/>
    <w:rsid w:val="001C715B"/>
    <w:rsid w:val="001F1043"/>
    <w:rsid w:val="001F3178"/>
    <w:rsid w:val="001F3280"/>
    <w:rsid w:val="001F632A"/>
    <w:rsid w:val="001F6D7C"/>
    <w:rsid w:val="00201899"/>
    <w:rsid w:val="002024BD"/>
    <w:rsid w:val="00206B17"/>
    <w:rsid w:val="0021241F"/>
    <w:rsid w:val="002131D5"/>
    <w:rsid w:val="00214A5E"/>
    <w:rsid w:val="0022131E"/>
    <w:rsid w:val="002215AC"/>
    <w:rsid w:val="00222F44"/>
    <w:rsid w:val="00223457"/>
    <w:rsid w:val="00223DD0"/>
    <w:rsid w:val="0022535F"/>
    <w:rsid w:val="00225558"/>
    <w:rsid w:val="00226C14"/>
    <w:rsid w:val="00231D50"/>
    <w:rsid w:val="00234398"/>
    <w:rsid w:val="002350CA"/>
    <w:rsid w:val="002508AE"/>
    <w:rsid w:val="00255432"/>
    <w:rsid w:val="002571D2"/>
    <w:rsid w:val="00264477"/>
    <w:rsid w:val="00264821"/>
    <w:rsid w:val="0026558F"/>
    <w:rsid w:val="0026712B"/>
    <w:rsid w:val="002723F9"/>
    <w:rsid w:val="00273C68"/>
    <w:rsid w:val="00280314"/>
    <w:rsid w:val="0028283D"/>
    <w:rsid w:val="00283223"/>
    <w:rsid w:val="00284F05"/>
    <w:rsid w:val="00286879"/>
    <w:rsid w:val="002973FD"/>
    <w:rsid w:val="002A2E4B"/>
    <w:rsid w:val="002A3590"/>
    <w:rsid w:val="002A3996"/>
    <w:rsid w:val="002B1098"/>
    <w:rsid w:val="002B3531"/>
    <w:rsid w:val="002B359D"/>
    <w:rsid w:val="002B49F1"/>
    <w:rsid w:val="002B4F25"/>
    <w:rsid w:val="002B5B00"/>
    <w:rsid w:val="002B65AD"/>
    <w:rsid w:val="002B6FC7"/>
    <w:rsid w:val="002C0E78"/>
    <w:rsid w:val="002C66CA"/>
    <w:rsid w:val="002C6E21"/>
    <w:rsid w:val="002C715C"/>
    <w:rsid w:val="002D099E"/>
    <w:rsid w:val="002D1ACA"/>
    <w:rsid w:val="002D2254"/>
    <w:rsid w:val="002D380A"/>
    <w:rsid w:val="002D525B"/>
    <w:rsid w:val="002D5365"/>
    <w:rsid w:val="002D5826"/>
    <w:rsid w:val="002D597E"/>
    <w:rsid w:val="002D6099"/>
    <w:rsid w:val="002D694B"/>
    <w:rsid w:val="002E2237"/>
    <w:rsid w:val="002E2878"/>
    <w:rsid w:val="002E4D5F"/>
    <w:rsid w:val="002E5648"/>
    <w:rsid w:val="002E5861"/>
    <w:rsid w:val="002E7018"/>
    <w:rsid w:val="002F03DA"/>
    <w:rsid w:val="002F0B80"/>
    <w:rsid w:val="002F211D"/>
    <w:rsid w:val="002F3608"/>
    <w:rsid w:val="002F5C47"/>
    <w:rsid w:val="002F7C81"/>
    <w:rsid w:val="00302786"/>
    <w:rsid w:val="003137DA"/>
    <w:rsid w:val="00317D0F"/>
    <w:rsid w:val="003221DB"/>
    <w:rsid w:val="0032461A"/>
    <w:rsid w:val="00327521"/>
    <w:rsid w:val="00327AA6"/>
    <w:rsid w:val="0033087F"/>
    <w:rsid w:val="00343994"/>
    <w:rsid w:val="00343BC2"/>
    <w:rsid w:val="003461AC"/>
    <w:rsid w:val="00346519"/>
    <w:rsid w:val="003469E1"/>
    <w:rsid w:val="003524C2"/>
    <w:rsid w:val="0035532D"/>
    <w:rsid w:val="003560F0"/>
    <w:rsid w:val="0035624B"/>
    <w:rsid w:val="003632F7"/>
    <w:rsid w:val="00363BBC"/>
    <w:rsid w:val="0036686B"/>
    <w:rsid w:val="00366997"/>
    <w:rsid w:val="00376A11"/>
    <w:rsid w:val="00377F4C"/>
    <w:rsid w:val="00380FAA"/>
    <w:rsid w:val="00390F88"/>
    <w:rsid w:val="00392B3E"/>
    <w:rsid w:val="003943CB"/>
    <w:rsid w:val="003A1BE9"/>
    <w:rsid w:val="003A2D94"/>
    <w:rsid w:val="003A2E96"/>
    <w:rsid w:val="003A491D"/>
    <w:rsid w:val="003A703C"/>
    <w:rsid w:val="003B55A4"/>
    <w:rsid w:val="003C1A19"/>
    <w:rsid w:val="003C1B69"/>
    <w:rsid w:val="003C3BDD"/>
    <w:rsid w:val="003C41C6"/>
    <w:rsid w:val="003D5421"/>
    <w:rsid w:val="003D5A63"/>
    <w:rsid w:val="003D7703"/>
    <w:rsid w:val="003E1A81"/>
    <w:rsid w:val="003E3BB0"/>
    <w:rsid w:val="003E3F08"/>
    <w:rsid w:val="003E69EC"/>
    <w:rsid w:val="003E728C"/>
    <w:rsid w:val="003E7C92"/>
    <w:rsid w:val="003F2355"/>
    <w:rsid w:val="003F2B25"/>
    <w:rsid w:val="003F3962"/>
    <w:rsid w:val="003F3C71"/>
    <w:rsid w:val="003F7B9F"/>
    <w:rsid w:val="004009B4"/>
    <w:rsid w:val="0040439D"/>
    <w:rsid w:val="00405544"/>
    <w:rsid w:val="00407EDC"/>
    <w:rsid w:val="0041174D"/>
    <w:rsid w:val="004125B2"/>
    <w:rsid w:val="00413C7F"/>
    <w:rsid w:val="00415BA0"/>
    <w:rsid w:val="00415CB7"/>
    <w:rsid w:val="0041635D"/>
    <w:rsid w:val="00420C4F"/>
    <w:rsid w:val="00421617"/>
    <w:rsid w:val="00422ADB"/>
    <w:rsid w:val="00422E90"/>
    <w:rsid w:val="004232CD"/>
    <w:rsid w:val="0042379F"/>
    <w:rsid w:val="00427669"/>
    <w:rsid w:val="0043117C"/>
    <w:rsid w:val="0043608C"/>
    <w:rsid w:val="00437DDA"/>
    <w:rsid w:val="00441EC0"/>
    <w:rsid w:val="004429C0"/>
    <w:rsid w:val="00443189"/>
    <w:rsid w:val="004445B0"/>
    <w:rsid w:val="00447468"/>
    <w:rsid w:val="004522B2"/>
    <w:rsid w:val="0045540A"/>
    <w:rsid w:val="004575A2"/>
    <w:rsid w:val="00460FD2"/>
    <w:rsid w:val="004613AB"/>
    <w:rsid w:val="00462406"/>
    <w:rsid w:val="0046604C"/>
    <w:rsid w:val="00470451"/>
    <w:rsid w:val="004713E9"/>
    <w:rsid w:val="00482E4B"/>
    <w:rsid w:val="00483146"/>
    <w:rsid w:val="00485ABE"/>
    <w:rsid w:val="00485EED"/>
    <w:rsid w:val="00490235"/>
    <w:rsid w:val="004920D1"/>
    <w:rsid w:val="00494B28"/>
    <w:rsid w:val="004969AA"/>
    <w:rsid w:val="0049757B"/>
    <w:rsid w:val="004A08FD"/>
    <w:rsid w:val="004A3FC6"/>
    <w:rsid w:val="004A697C"/>
    <w:rsid w:val="004B25BE"/>
    <w:rsid w:val="004B5117"/>
    <w:rsid w:val="004B5F25"/>
    <w:rsid w:val="004B6104"/>
    <w:rsid w:val="004B709A"/>
    <w:rsid w:val="004B772A"/>
    <w:rsid w:val="004C00DF"/>
    <w:rsid w:val="004C08C8"/>
    <w:rsid w:val="004C19A8"/>
    <w:rsid w:val="004C41A9"/>
    <w:rsid w:val="004C47DE"/>
    <w:rsid w:val="004C55FF"/>
    <w:rsid w:val="004D4A19"/>
    <w:rsid w:val="004D5075"/>
    <w:rsid w:val="004D7CC5"/>
    <w:rsid w:val="004E6140"/>
    <w:rsid w:val="004E7917"/>
    <w:rsid w:val="004F4220"/>
    <w:rsid w:val="004F55A7"/>
    <w:rsid w:val="00500BCA"/>
    <w:rsid w:val="0050141A"/>
    <w:rsid w:val="00502A62"/>
    <w:rsid w:val="005043F3"/>
    <w:rsid w:val="005062ED"/>
    <w:rsid w:val="00510FE3"/>
    <w:rsid w:val="00511B7C"/>
    <w:rsid w:val="00513287"/>
    <w:rsid w:val="0051350A"/>
    <w:rsid w:val="0051354A"/>
    <w:rsid w:val="00513FBC"/>
    <w:rsid w:val="005148EE"/>
    <w:rsid w:val="00515CD4"/>
    <w:rsid w:val="005164A4"/>
    <w:rsid w:val="005177E3"/>
    <w:rsid w:val="00521493"/>
    <w:rsid w:val="00522181"/>
    <w:rsid w:val="00524240"/>
    <w:rsid w:val="0052563D"/>
    <w:rsid w:val="00525670"/>
    <w:rsid w:val="00525A1C"/>
    <w:rsid w:val="00526163"/>
    <w:rsid w:val="00530908"/>
    <w:rsid w:val="00530B47"/>
    <w:rsid w:val="00536273"/>
    <w:rsid w:val="00542B08"/>
    <w:rsid w:val="00544770"/>
    <w:rsid w:val="00550172"/>
    <w:rsid w:val="00550FCF"/>
    <w:rsid w:val="005520F6"/>
    <w:rsid w:val="00553550"/>
    <w:rsid w:val="00555B2B"/>
    <w:rsid w:val="00557F76"/>
    <w:rsid w:val="00561E81"/>
    <w:rsid w:val="0056239D"/>
    <w:rsid w:val="005672E0"/>
    <w:rsid w:val="00570BE8"/>
    <w:rsid w:val="0057307E"/>
    <w:rsid w:val="00573B37"/>
    <w:rsid w:val="00573E71"/>
    <w:rsid w:val="00574D52"/>
    <w:rsid w:val="005761CA"/>
    <w:rsid w:val="0057623D"/>
    <w:rsid w:val="0057720F"/>
    <w:rsid w:val="00577C40"/>
    <w:rsid w:val="00581496"/>
    <w:rsid w:val="00581564"/>
    <w:rsid w:val="00583063"/>
    <w:rsid w:val="00585747"/>
    <w:rsid w:val="00586031"/>
    <w:rsid w:val="005907BC"/>
    <w:rsid w:val="00591C3B"/>
    <w:rsid w:val="00592C45"/>
    <w:rsid w:val="0059340D"/>
    <w:rsid w:val="0059689F"/>
    <w:rsid w:val="005972A3"/>
    <w:rsid w:val="0059730F"/>
    <w:rsid w:val="005A170C"/>
    <w:rsid w:val="005A1949"/>
    <w:rsid w:val="005A2989"/>
    <w:rsid w:val="005A2D26"/>
    <w:rsid w:val="005A52C5"/>
    <w:rsid w:val="005A66CA"/>
    <w:rsid w:val="005A76FA"/>
    <w:rsid w:val="005B2373"/>
    <w:rsid w:val="005B3F3C"/>
    <w:rsid w:val="005B6DEB"/>
    <w:rsid w:val="005C1FD4"/>
    <w:rsid w:val="005C268E"/>
    <w:rsid w:val="005C32E1"/>
    <w:rsid w:val="005C7B3C"/>
    <w:rsid w:val="005D2F00"/>
    <w:rsid w:val="005D4B3C"/>
    <w:rsid w:val="005D7F56"/>
    <w:rsid w:val="005E3825"/>
    <w:rsid w:val="005E4412"/>
    <w:rsid w:val="005E6E8B"/>
    <w:rsid w:val="005E7B40"/>
    <w:rsid w:val="005F5291"/>
    <w:rsid w:val="006004E5"/>
    <w:rsid w:val="006024AC"/>
    <w:rsid w:val="0060394D"/>
    <w:rsid w:val="00603C2F"/>
    <w:rsid w:val="0061320C"/>
    <w:rsid w:val="00616AE9"/>
    <w:rsid w:val="00624F86"/>
    <w:rsid w:val="00633BB1"/>
    <w:rsid w:val="00635A69"/>
    <w:rsid w:val="0064648D"/>
    <w:rsid w:val="00647BFE"/>
    <w:rsid w:val="00650321"/>
    <w:rsid w:val="00652152"/>
    <w:rsid w:val="00652158"/>
    <w:rsid w:val="006521F8"/>
    <w:rsid w:val="00653097"/>
    <w:rsid w:val="006531A4"/>
    <w:rsid w:val="00653D3D"/>
    <w:rsid w:val="00654F43"/>
    <w:rsid w:val="00657C2A"/>
    <w:rsid w:val="006631FE"/>
    <w:rsid w:val="006664A6"/>
    <w:rsid w:val="00666D26"/>
    <w:rsid w:val="00672D86"/>
    <w:rsid w:val="00674177"/>
    <w:rsid w:val="006761A1"/>
    <w:rsid w:val="006800A8"/>
    <w:rsid w:val="006831BB"/>
    <w:rsid w:val="00685375"/>
    <w:rsid w:val="006856AF"/>
    <w:rsid w:val="00694A40"/>
    <w:rsid w:val="00695B11"/>
    <w:rsid w:val="006965A6"/>
    <w:rsid w:val="006A1C66"/>
    <w:rsid w:val="006A293F"/>
    <w:rsid w:val="006A358D"/>
    <w:rsid w:val="006A40BA"/>
    <w:rsid w:val="006B0570"/>
    <w:rsid w:val="006B0B64"/>
    <w:rsid w:val="006B1077"/>
    <w:rsid w:val="006B268E"/>
    <w:rsid w:val="006B7D7F"/>
    <w:rsid w:val="006C2036"/>
    <w:rsid w:val="006C2337"/>
    <w:rsid w:val="006C57F5"/>
    <w:rsid w:val="006D0557"/>
    <w:rsid w:val="006D15A3"/>
    <w:rsid w:val="006D4786"/>
    <w:rsid w:val="006D51E2"/>
    <w:rsid w:val="006D63C1"/>
    <w:rsid w:val="006D740F"/>
    <w:rsid w:val="006D7677"/>
    <w:rsid w:val="006E189B"/>
    <w:rsid w:val="006E34A3"/>
    <w:rsid w:val="006E3539"/>
    <w:rsid w:val="006E3EE0"/>
    <w:rsid w:val="006E3F2E"/>
    <w:rsid w:val="006E483C"/>
    <w:rsid w:val="006E4CB0"/>
    <w:rsid w:val="006E71EE"/>
    <w:rsid w:val="006F0F43"/>
    <w:rsid w:val="006F128A"/>
    <w:rsid w:val="006F1AD8"/>
    <w:rsid w:val="006F398C"/>
    <w:rsid w:val="006F4297"/>
    <w:rsid w:val="006F5FBF"/>
    <w:rsid w:val="006F6148"/>
    <w:rsid w:val="007028A6"/>
    <w:rsid w:val="00703727"/>
    <w:rsid w:val="00705147"/>
    <w:rsid w:val="00705229"/>
    <w:rsid w:val="0070777F"/>
    <w:rsid w:val="007107D0"/>
    <w:rsid w:val="007113F0"/>
    <w:rsid w:val="00714A77"/>
    <w:rsid w:val="007179B1"/>
    <w:rsid w:val="00717D0C"/>
    <w:rsid w:val="007201AA"/>
    <w:rsid w:val="00722310"/>
    <w:rsid w:val="00722AA6"/>
    <w:rsid w:val="00726C18"/>
    <w:rsid w:val="00726D49"/>
    <w:rsid w:val="0072766B"/>
    <w:rsid w:val="00733A92"/>
    <w:rsid w:val="00736267"/>
    <w:rsid w:val="0074019B"/>
    <w:rsid w:val="00740E75"/>
    <w:rsid w:val="00741C4C"/>
    <w:rsid w:val="00742211"/>
    <w:rsid w:val="00744792"/>
    <w:rsid w:val="00745E45"/>
    <w:rsid w:val="00747307"/>
    <w:rsid w:val="0074780E"/>
    <w:rsid w:val="007507B6"/>
    <w:rsid w:val="00755256"/>
    <w:rsid w:val="00757FE4"/>
    <w:rsid w:val="00763364"/>
    <w:rsid w:val="007660F4"/>
    <w:rsid w:val="0077245B"/>
    <w:rsid w:val="00773C57"/>
    <w:rsid w:val="007849BA"/>
    <w:rsid w:val="00785F4A"/>
    <w:rsid w:val="007867F1"/>
    <w:rsid w:val="00793865"/>
    <w:rsid w:val="007939EA"/>
    <w:rsid w:val="00794645"/>
    <w:rsid w:val="00794EBA"/>
    <w:rsid w:val="0079551D"/>
    <w:rsid w:val="00796DAF"/>
    <w:rsid w:val="0079739C"/>
    <w:rsid w:val="007A25A5"/>
    <w:rsid w:val="007A312B"/>
    <w:rsid w:val="007A3D54"/>
    <w:rsid w:val="007A4BAA"/>
    <w:rsid w:val="007B1351"/>
    <w:rsid w:val="007C1B1F"/>
    <w:rsid w:val="007C299D"/>
    <w:rsid w:val="007C7D2B"/>
    <w:rsid w:val="007D0C61"/>
    <w:rsid w:val="007D31AF"/>
    <w:rsid w:val="007D626D"/>
    <w:rsid w:val="007E1B36"/>
    <w:rsid w:val="007E1D73"/>
    <w:rsid w:val="007E6016"/>
    <w:rsid w:val="007E6E99"/>
    <w:rsid w:val="007F0802"/>
    <w:rsid w:val="007F2283"/>
    <w:rsid w:val="007F3AD1"/>
    <w:rsid w:val="007F513E"/>
    <w:rsid w:val="007F5304"/>
    <w:rsid w:val="007F7555"/>
    <w:rsid w:val="008007D8"/>
    <w:rsid w:val="00801871"/>
    <w:rsid w:val="00804111"/>
    <w:rsid w:val="00804C23"/>
    <w:rsid w:val="00805BAA"/>
    <w:rsid w:val="00810AD9"/>
    <w:rsid w:val="008143FC"/>
    <w:rsid w:val="00815F1B"/>
    <w:rsid w:val="008168E0"/>
    <w:rsid w:val="008213B9"/>
    <w:rsid w:val="00821587"/>
    <w:rsid w:val="00832071"/>
    <w:rsid w:val="0083538A"/>
    <w:rsid w:val="0083590F"/>
    <w:rsid w:val="008367E2"/>
    <w:rsid w:val="00836FBB"/>
    <w:rsid w:val="00840AFF"/>
    <w:rsid w:val="00841919"/>
    <w:rsid w:val="00845040"/>
    <w:rsid w:val="00845BD9"/>
    <w:rsid w:val="00846113"/>
    <w:rsid w:val="008476B4"/>
    <w:rsid w:val="00851364"/>
    <w:rsid w:val="00851852"/>
    <w:rsid w:val="008529AA"/>
    <w:rsid w:val="00855F2F"/>
    <w:rsid w:val="00857F33"/>
    <w:rsid w:val="00860870"/>
    <w:rsid w:val="008619D1"/>
    <w:rsid w:val="00863835"/>
    <w:rsid w:val="0086537B"/>
    <w:rsid w:val="00865CD1"/>
    <w:rsid w:val="00867C5B"/>
    <w:rsid w:val="00870BD3"/>
    <w:rsid w:val="0087125A"/>
    <w:rsid w:val="00874AD5"/>
    <w:rsid w:val="00875028"/>
    <w:rsid w:val="00877B35"/>
    <w:rsid w:val="00877CB2"/>
    <w:rsid w:val="00885363"/>
    <w:rsid w:val="008866DF"/>
    <w:rsid w:val="00890640"/>
    <w:rsid w:val="00891E0D"/>
    <w:rsid w:val="00896F51"/>
    <w:rsid w:val="008A0FCE"/>
    <w:rsid w:val="008A754D"/>
    <w:rsid w:val="008A784E"/>
    <w:rsid w:val="008B0405"/>
    <w:rsid w:val="008B15A4"/>
    <w:rsid w:val="008B1D94"/>
    <w:rsid w:val="008B3C76"/>
    <w:rsid w:val="008B61D4"/>
    <w:rsid w:val="008B64A5"/>
    <w:rsid w:val="008B6AA2"/>
    <w:rsid w:val="008C03EB"/>
    <w:rsid w:val="008C1E21"/>
    <w:rsid w:val="008C1EE1"/>
    <w:rsid w:val="008C3259"/>
    <w:rsid w:val="008C3364"/>
    <w:rsid w:val="008C46AA"/>
    <w:rsid w:val="008C5BBC"/>
    <w:rsid w:val="008C663B"/>
    <w:rsid w:val="008C6EFB"/>
    <w:rsid w:val="008D3DA1"/>
    <w:rsid w:val="008E0BF2"/>
    <w:rsid w:val="008E5EF2"/>
    <w:rsid w:val="008E67E4"/>
    <w:rsid w:val="008E7392"/>
    <w:rsid w:val="008F17D3"/>
    <w:rsid w:val="008F2F0C"/>
    <w:rsid w:val="008F3D5A"/>
    <w:rsid w:val="008F4671"/>
    <w:rsid w:val="00900DE2"/>
    <w:rsid w:val="00901CCE"/>
    <w:rsid w:val="00903877"/>
    <w:rsid w:val="00906E82"/>
    <w:rsid w:val="00907F24"/>
    <w:rsid w:val="00911E63"/>
    <w:rsid w:val="00913141"/>
    <w:rsid w:val="00921A80"/>
    <w:rsid w:val="00921E71"/>
    <w:rsid w:val="00923A39"/>
    <w:rsid w:val="009261B7"/>
    <w:rsid w:val="00926ACD"/>
    <w:rsid w:val="00926D2E"/>
    <w:rsid w:val="00927FCE"/>
    <w:rsid w:val="00930136"/>
    <w:rsid w:val="00930A3B"/>
    <w:rsid w:val="009312EE"/>
    <w:rsid w:val="009345F1"/>
    <w:rsid w:val="0093496B"/>
    <w:rsid w:val="009370F4"/>
    <w:rsid w:val="00937E48"/>
    <w:rsid w:val="00940012"/>
    <w:rsid w:val="00940740"/>
    <w:rsid w:val="00946B1D"/>
    <w:rsid w:val="009501B6"/>
    <w:rsid w:val="00950C35"/>
    <w:rsid w:val="00955D6E"/>
    <w:rsid w:val="00960424"/>
    <w:rsid w:val="00960EB7"/>
    <w:rsid w:val="0096130F"/>
    <w:rsid w:val="0096326D"/>
    <w:rsid w:val="00964CB7"/>
    <w:rsid w:val="009669E5"/>
    <w:rsid w:val="00967BBE"/>
    <w:rsid w:val="00970602"/>
    <w:rsid w:val="00970748"/>
    <w:rsid w:val="00970854"/>
    <w:rsid w:val="00970A14"/>
    <w:rsid w:val="00970E51"/>
    <w:rsid w:val="00974302"/>
    <w:rsid w:val="00984FF6"/>
    <w:rsid w:val="00987B85"/>
    <w:rsid w:val="00987C38"/>
    <w:rsid w:val="0099295D"/>
    <w:rsid w:val="00992966"/>
    <w:rsid w:val="0099386D"/>
    <w:rsid w:val="00994A73"/>
    <w:rsid w:val="009966C8"/>
    <w:rsid w:val="009B4AE0"/>
    <w:rsid w:val="009C4EA3"/>
    <w:rsid w:val="009D0599"/>
    <w:rsid w:val="009D1950"/>
    <w:rsid w:val="009D395D"/>
    <w:rsid w:val="009D3E84"/>
    <w:rsid w:val="009D5E18"/>
    <w:rsid w:val="009E031C"/>
    <w:rsid w:val="009E058A"/>
    <w:rsid w:val="009E096C"/>
    <w:rsid w:val="009E150C"/>
    <w:rsid w:val="009E6118"/>
    <w:rsid w:val="009E74B5"/>
    <w:rsid w:val="009E7975"/>
    <w:rsid w:val="009F2599"/>
    <w:rsid w:val="009F3597"/>
    <w:rsid w:val="009F5F1E"/>
    <w:rsid w:val="009F77AF"/>
    <w:rsid w:val="00A02795"/>
    <w:rsid w:val="00A02BB9"/>
    <w:rsid w:val="00A031B7"/>
    <w:rsid w:val="00A044DA"/>
    <w:rsid w:val="00A05861"/>
    <w:rsid w:val="00A060F0"/>
    <w:rsid w:val="00A0660D"/>
    <w:rsid w:val="00A140B0"/>
    <w:rsid w:val="00A15B9B"/>
    <w:rsid w:val="00A17075"/>
    <w:rsid w:val="00A1725B"/>
    <w:rsid w:val="00A176CA"/>
    <w:rsid w:val="00A206E4"/>
    <w:rsid w:val="00A21171"/>
    <w:rsid w:val="00A22BB1"/>
    <w:rsid w:val="00A3011B"/>
    <w:rsid w:val="00A308F6"/>
    <w:rsid w:val="00A31547"/>
    <w:rsid w:val="00A32560"/>
    <w:rsid w:val="00A37FE1"/>
    <w:rsid w:val="00A40784"/>
    <w:rsid w:val="00A40B32"/>
    <w:rsid w:val="00A41FEA"/>
    <w:rsid w:val="00A435E2"/>
    <w:rsid w:val="00A44DE6"/>
    <w:rsid w:val="00A44E9E"/>
    <w:rsid w:val="00A450ED"/>
    <w:rsid w:val="00A45D36"/>
    <w:rsid w:val="00A476BE"/>
    <w:rsid w:val="00A5039B"/>
    <w:rsid w:val="00A51675"/>
    <w:rsid w:val="00A5544D"/>
    <w:rsid w:val="00A57FDF"/>
    <w:rsid w:val="00A6029E"/>
    <w:rsid w:val="00A60434"/>
    <w:rsid w:val="00A6052E"/>
    <w:rsid w:val="00A60AB6"/>
    <w:rsid w:val="00A64F81"/>
    <w:rsid w:val="00A67A4E"/>
    <w:rsid w:val="00A816AC"/>
    <w:rsid w:val="00A8189A"/>
    <w:rsid w:val="00A84305"/>
    <w:rsid w:val="00A8791E"/>
    <w:rsid w:val="00A91B6A"/>
    <w:rsid w:val="00A92C7D"/>
    <w:rsid w:val="00A93626"/>
    <w:rsid w:val="00A94F16"/>
    <w:rsid w:val="00A9655F"/>
    <w:rsid w:val="00A96CDE"/>
    <w:rsid w:val="00AA1D61"/>
    <w:rsid w:val="00AA23EC"/>
    <w:rsid w:val="00AA2613"/>
    <w:rsid w:val="00AA30CE"/>
    <w:rsid w:val="00AA5159"/>
    <w:rsid w:val="00AA56D3"/>
    <w:rsid w:val="00AA6B19"/>
    <w:rsid w:val="00AB4D37"/>
    <w:rsid w:val="00AB56DB"/>
    <w:rsid w:val="00AC08D1"/>
    <w:rsid w:val="00AC100D"/>
    <w:rsid w:val="00AC27A2"/>
    <w:rsid w:val="00AC4BA5"/>
    <w:rsid w:val="00AC4BA6"/>
    <w:rsid w:val="00AD597E"/>
    <w:rsid w:val="00AD5EC3"/>
    <w:rsid w:val="00AD75B3"/>
    <w:rsid w:val="00AE24B5"/>
    <w:rsid w:val="00AE344C"/>
    <w:rsid w:val="00AE5D9B"/>
    <w:rsid w:val="00AE6748"/>
    <w:rsid w:val="00AE6F75"/>
    <w:rsid w:val="00AF09A0"/>
    <w:rsid w:val="00B0040D"/>
    <w:rsid w:val="00B008CF"/>
    <w:rsid w:val="00B0244D"/>
    <w:rsid w:val="00B0264F"/>
    <w:rsid w:val="00B04A31"/>
    <w:rsid w:val="00B10F82"/>
    <w:rsid w:val="00B11A30"/>
    <w:rsid w:val="00B131F7"/>
    <w:rsid w:val="00B14FCE"/>
    <w:rsid w:val="00B15921"/>
    <w:rsid w:val="00B15D90"/>
    <w:rsid w:val="00B208C6"/>
    <w:rsid w:val="00B23952"/>
    <w:rsid w:val="00B24847"/>
    <w:rsid w:val="00B277DD"/>
    <w:rsid w:val="00B32767"/>
    <w:rsid w:val="00B347C3"/>
    <w:rsid w:val="00B35FA8"/>
    <w:rsid w:val="00B361DF"/>
    <w:rsid w:val="00B4008B"/>
    <w:rsid w:val="00B41481"/>
    <w:rsid w:val="00B431E5"/>
    <w:rsid w:val="00B44873"/>
    <w:rsid w:val="00B4586C"/>
    <w:rsid w:val="00B46CF8"/>
    <w:rsid w:val="00B47B45"/>
    <w:rsid w:val="00B53776"/>
    <w:rsid w:val="00B610B9"/>
    <w:rsid w:val="00B61B5E"/>
    <w:rsid w:val="00B62A3E"/>
    <w:rsid w:val="00B65B07"/>
    <w:rsid w:val="00B675EF"/>
    <w:rsid w:val="00B72AF5"/>
    <w:rsid w:val="00B77036"/>
    <w:rsid w:val="00B872B7"/>
    <w:rsid w:val="00B91F13"/>
    <w:rsid w:val="00B92646"/>
    <w:rsid w:val="00B94ABF"/>
    <w:rsid w:val="00B96CE0"/>
    <w:rsid w:val="00B973F5"/>
    <w:rsid w:val="00B97F91"/>
    <w:rsid w:val="00BA04D5"/>
    <w:rsid w:val="00BA0882"/>
    <w:rsid w:val="00BA0DC9"/>
    <w:rsid w:val="00BA2B48"/>
    <w:rsid w:val="00BA40A6"/>
    <w:rsid w:val="00BB4ABA"/>
    <w:rsid w:val="00BB6314"/>
    <w:rsid w:val="00BC000C"/>
    <w:rsid w:val="00BC06B2"/>
    <w:rsid w:val="00BC27C0"/>
    <w:rsid w:val="00BC4E10"/>
    <w:rsid w:val="00BC566B"/>
    <w:rsid w:val="00BD1E18"/>
    <w:rsid w:val="00BD450B"/>
    <w:rsid w:val="00BD553E"/>
    <w:rsid w:val="00BE1220"/>
    <w:rsid w:val="00BE3502"/>
    <w:rsid w:val="00BE39F4"/>
    <w:rsid w:val="00BE4884"/>
    <w:rsid w:val="00BE48A8"/>
    <w:rsid w:val="00BE6009"/>
    <w:rsid w:val="00BF201D"/>
    <w:rsid w:val="00BF4013"/>
    <w:rsid w:val="00BF6573"/>
    <w:rsid w:val="00BF7CE3"/>
    <w:rsid w:val="00C0012D"/>
    <w:rsid w:val="00C002BB"/>
    <w:rsid w:val="00C01757"/>
    <w:rsid w:val="00C01AFD"/>
    <w:rsid w:val="00C01FD4"/>
    <w:rsid w:val="00C05D54"/>
    <w:rsid w:val="00C05DA9"/>
    <w:rsid w:val="00C1733C"/>
    <w:rsid w:val="00C23E57"/>
    <w:rsid w:val="00C24415"/>
    <w:rsid w:val="00C32E0B"/>
    <w:rsid w:val="00C344CC"/>
    <w:rsid w:val="00C3796C"/>
    <w:rsid w:val="00C40DF3"/>
    <w:rsid w:val="00C43EA0"/>
    <w:rsid w:val="00C45177"/>
    <w:rsid w:val="00C453A6"/>
    <w:rsid w:val="00C518A7"/>
    <w:rsid w:val="00C54580"/>
    <w:rsid w:val="00C54836"/>
    <w:rsid w:val="00C56EBF"/>
    <w:rsid w:val="00C646C6"/>
    <w:rsid w:val="00C70F76"/>
    <w:rsid w:val="00C73936"/>
    <w:rsid w:val="00C802D2"/>
    <w:rsid w:val="00C80A6C"/>
    <w:rsid w:val="00C816D3"/>
    <w:rsid w:val="00C82BFD"/>
    <w:rsid w:val="00C84125"/>
    <w:rsid w:val="00C8591A"/>
    <w:rsid w:val="00C8793F"/>
    <w:rsid w:val="00C92458"/>
    <w:rsid w:val="00C956D1"/>
    <w:rsid w:val="00CA53F4"/>
    <w:rsid w:val="00CA7AE4"/>
    <w:rsid w:val="00CA7E14"/>
    <w:rsid w:val="00CB0DEF"/>
    <w:rsid w:val="00CB52F0"/>
    <w:rsid w:val="00CB6BB8"/>
    <w:rsid w:val="00CB7F63"/>
    <w:rsid w:val="00CB7FEF"/>
    <w:rsid w:val="00CC36F7"/>
    <w:rsid w:val="00CC3D1F"/>
    <w:rsid w:val="00CC57AB"/>
    <w:rsid w:val="00CC5850"/>
    <w:rsid w:val="00CC661A"/>
    <w:rsid w:val="00CD4D34"/>
    <w:rsid w:val="00CD6034"/>
    <w:rsid w:val="00CD7423"/>
    <w:rsid w:val="00CE0CD2"/>
    <w:rsid w:val="00CE2F0C"/>
    <w:rsid w:val="00CE4179"/>
    <w:rsid w:val="00CE5272"/>
    <w:rsid w:val="00CE64C0"/>
    <w:rsid w:val="00CE7457"/>
    <w:rsid w:val="00CF0063"/>
    <w:rsid w:val="00CF2B7B"/>
    <w:rsid w:val="00CF55F6"/>
    <w:rsid w:val="00CF7E7F"/>
    <w:rsid w:val="00D0280B"/>
    <w:rsid w:val="00D0380F"/>
    <w:rsid w:val="00D0416D"/>
    <w:rsid w:val="00D049FD"/>
    <w:rsid w:val="00D0634F"/>
    <w:rsid w:val="00D07988"/>
    <w:rsid w:val="00D10675"/>
    <w:rsid w:val="00D10D07"/>
    <w:rsid w:val="00D128F4"/>
    <w:rsid w:val="00D1387A"/>
    <w:rsid w:val="00D163F3"/>
    <w:rsid w:val="00D214E4"/>
    <w:rsid w:val="00D22A2E"/>
    <w:rsid w:val="00D2614E"/>
    <w:rsid w:val="00D30352"/>
    <w:rsid w:val="00D336E9"/>
    <w:rsid w:val="00D33A0C"/>
    <w:rsid w:val="00D347A1"/>
    <w:rsid w:val="00D348C3"/>
    <w:rsid w:val="00D37756"/>
    <w:rsid w:val="00D41923"/>
    <w:rsid w:val="00D42D60"/>
    <w:rsid w:val="00D458BF"/>
    <w:rsid w:val="00D520A2"/>
    <w:rsid w:val="00D53AED"/>
    <w:rsid w:val="00D54902"/>
    <w:rsid w:val="00D54B0A"/>
    <w:rsid w:val="00D62E06"/>
    <w:rsid w:val="00D634CC"/>
    <w:rsid w:val="00D6451F"/>
    <w:rsid w:val="00D72649"/>
    <w:rsid w:val="00D74DBF"/>
    <w:rsid w:val="00D76FFD"/>
    <w:rsid w:val="00D83F7B"/>
    <w:rsid w:val="00D851E9"/>
    <w:rsid w:val="00D87643"/>
    <w:rsid w:val="00D905ED"/>
    <w:rsid w:val="00D90989"/>
    <w:rsid w:val="00D914C6"/>
    <w:rsid w:val="00D9412A"/>
    <w:rsid w:val="00D94428"/>
    <w:rsid w:val="00D94E62"/>
    <w:rsid w:val="00DA3030"/>
    <w:rsid w:val="00DA580C"/>
    <w:rsid w:val="00DA584F"/>
    <w:rsid w:val="00DA6768"/>
    <w:rsid w:val="00DA7F87"/>
    <w:rsid w:val="00DB2596"/>
    <w:rsid w:val="00DB5108"/>
    <w:rsid w:val="00DB76AD"/>
    <w:rsid w:val="00DB7F70"/>
    <w:rsid w:val="00DC15BF"/>
    <w:rsid w:val="00DC3AFD"/>
    <w:rsid w:val="00DC512A"/>
    <w:rsid w:val="00DC70F2"/>
    <w:rsid w:val="00DD11F6"/>
    <w:rsid w:val="00DD4AEB"/>
    <w:rsid w:val="00DE0F3C"/>
    <w:rsid w:val="00DE39BF"/>
    <w:rsid w:val="00DE4E7F"/>
    <w:rsid w:val="00DE50AD"/>
    <w:rsid w:val="00DF08C3"/>
    <w:rsid w:val="00DF0C49"/>
    <w:rsid w:val="00DF6A60"/>
    <w:rsid w:val="00DF73F4"/>
    <w:rsid w:val="00E01E95"/>
    <w:rsid w:val="00E01E9E"/>
    <w:rsid w:val="00E022F7"/>
    <w:rsid w:val="00E04BAE"/>
    <w:rsid w:val="00E063D0"/>
    <w:rsid w:val="00E072A3"/>
    <w:rsid w:val="00E11875"/>
    <w:rsid w:val="00E14436"/>
    <w:rsid w:val="00E22BC7"/>
    <w:rsid w:val="00E23E1F"/>
    <w:rsid w:val="00E24F33"/>
    <w:rsid w:val="00E27938"/>
    <w:rsid w:val="00E3232E"/>
    <w:rsid w:val="00E32D10"/>
    <w:rsid w:val="00E3741B"/>
    <w:rsid w:val="00E40294"/>
    <w:rsid w:val="00E4115B"/>
    <w:rsid w:val="00E41B39"/>
    <w:rsid w:val="00E44135"/>
    <w:rsid w:val="00E443BE"/>
    <w:rsid w:val="00E51E91"/>
    <w:rsid w:val="00E53CEB"/>
    <w:rsid w:val="00E55F93"/>
    <w:rsid w:val="00E61205"/>
    <w:rsid w:val="00E6122A"/>
    <w:rsid w:val="00E63030"/>
    <w:rsid w:val="00E63097"/>
    <w:rsid w:val="00E64A88"/>
    <w:rsid w:val="00E65023"/>
    <w:rsid w:val="00E6533C"/>
    <w:rsid w:val="00E65EED"/>
    <w:rsid w:val="00E7019C"/>
    <w:rsid w:val="00E719CF"/>
    <w:rsid w:val="00E7216A"/>
    <w:rsid w:val="00E7234B"/>
    <w:rsid w:val="00E72A14"/>
    <w:rsid w:val="00E7421F"/>
    <w:rsid w:val="00E74679"/>
    <w:rsid w:val="00E74A6F"/>
    <w:rsid w:val="00E75715"/>
    <w:rsid w:val="00E7653B"/>
    <w:rsid w:val="00E76570"/>
    <w:rsid w:val="00E8007C"/>
    <w:rsid w:val="00E80301"/>
    <w:rsid w:val="00E8139B"/>
    <w:rsid w:val="00E86413"/>
    <w:rsid w:val="00E86E2C"/>
    <w:rsid w:val="00E92FB1"/>
    <w:rsid w:val="00E95ACE"/>
    <w:rsid w:val="00E96377"/>
    <w:rsid w:val="00E97C25"/>
    <w:rsid w:val="00EA027F"/>
    <w:rsid w:val="00EA21D9"/>
    <w:rsid w:val="00EA26CF"/>
    <w:rsid w:val="00EA4C68"/>
    <w:rsid w:val="00EA5C41"/>
    <w:rsid w:val="00EA62E3"/>
    <w:rsid w:val="00EA6486"/>
    <w:rsid w:val="00EA690E"/>
    <w:rsid w:val="00EA7E86"/>
    <w:rsid w:val="00EB4E7B"/>
    <w:rsid w:val="00EB62A1"/>
    <w:rsid w:val="00EC0358"/>
    <w:rsid w:val="00EC2EF5"/>
    <w:rsid w:val="00EC36E7"/>
    <w:rsid w:val="00EC6624"/>
    <w:rsid w:val="00EC7723"/>
    <w:rsid w:val="00ED1288"/>
    <w:rsid w:val="00ED1C63"/>
    <w:rsid w:val="00ED22CC"/>
    <w:rsid w:val="00ED2D79"/>
    <w:rsid w:val="00ED3BE6"/>
    <w:rsid w:val="00ED4232"/>
    <w:rsid w:val="00ED5654"/>
    <w:rsid w:val="00ED680F"/>
    <w:rsid w:val="00EE0284"/>
    <w:rsid w:val="00EE0943"/>
    <w:rsid w:val="00EE15A1"/>
    <w:rsid w:val="00EE42CC"/>
    <w:rsid w:val="00EE48BA"/>
    <w:rsid w:val="00EE5C8E"/>
    <w:rsid w:val="00EF0FC3"/>
    <w:rsid w:val="00EF22A9"/>
    <w:rsid w:val="00EF2C7F"/>
    <w:rsid w:val="00EF4F44"/>
    <w:rsid w:val="00EF6F65"/>
    <w:rsid w:val="00F021CA"/>
    <w:rsid w:val="00F02633"/>
    <w:rsid w:val="00F03577"/>
    <w:rsid w:val="00F11D0D"/>
    <w:rsid w:val="00F11D12"/>
    <w:rsid w:val="00F155D1"/>
    <w:rsid w:val="00F17202"/>
    <w:rsid w:val="00F17213"/>
    <w:rsid w:val="00F21F74"/>
    <w:rsid w:val="00F220AB"/>
    <w:rsid w:val="00F23955"/>
    <w:rsid w:val="00F25EBF"/>
    <w:rsid w:val="00F25F82"/>
    <w:rsid w:val="00F265C1"/>
    <w:rsid w:val="00F267BC"/>
    <w:rsid w:val="00F26D5E"/>
    <w:rsid w:val="00F27298"/>
    <w:rsid w:val="00F27752"/>
    <w:rsid w:val="00F35E73"/>
    <w:rsid w:val="00F35F2A"/>
    <w:rsid w:val="00F360FB"/>
    <w:rsid w:val="00F432C7"/>
    <w:rsid w:val="00F44253"/>
    <w:rsid w:val="00F45A37"/>
    <w:rsid w:val="00F462CA"/>
    <w:rsid w:val="00F50265"/>
    <w:rsid w:val="00F502F2"/>
    <w:rsid w:val="00F52328"/>
    <w:rsid w:val="00F533ED"/>
    <w:rsid w:val="00F53503"/>
    <w:rsid w:val="00F54BEC"/>
    <w:rsid w:val="00F5593D"/>
    <w:rsid w:val="00F6165C"/>
    <w:rsid w:val="00F61DAB"/>
    <w:rsid w:val="00F64D05"/>
    <w:rsid w:val="00F705E5"/>
    <w:rsid w:val="00F70758"/>
    <w:rsid w:val="00F730EF"/>
    <w:rsid w:val="00F745F5"/>
    <w:rsid w:val="00F7524C"/>
    <w:rsid w:val="00F80C3B"/>
    <w:rsid w:val="00F847A9"/>
    <w:rsid w:val="00F8621B"/>
    <w:rsid w:val="00F8691C"/>
    <w:rsid w:val="00F8785A"/>
    <w:rsid w:val="00F90D83"/>
    <w:rsid w:val="00F920B5"/>
    <w:rsid w:val="00F923A9"/>
    <w:rsid w:val="00FA126C"/>
    <w:rsid w:val="00FA2C02"/>
    <w:rsid w:val="00FA3243"/>
    <w:rsid w:val="00FA3CFF"/>
    <w:rsid w:val="00FA570B"/>
    <w:rsid w:val="00FB1D53"/>
    <w:rsid w:val="00FB2A80"/>
    <w:rsid w:val="00FC1D85"/>
    <w:rsid w:val="00FC259E"/>
    <w:rsid w:val="00FC5E93"/>
    <w:rsid w:val="00FC662C"/>
    <w:rsid w:val="00FC67C6"/>
    <w:rsid w:val="00FD07F9"/>
    <w:rsid w:val="00FD21B0"/>
    <w:rsid w:val="00FD22DE"/>
    <w:rsid w:val="00FD3E97"/>
    <w:rsid w:val="00FD4D4D"/>
    <w:rsid w:val="00FE06D2"/>
    <w:rsid w:val="00FE0A85"/>
    <w:rsid w:val="00FE2D97"/>
    <w:rsid w:val="00FE36E1"/>
    <w:rsid w:val="00FE3F9E"/>
    <w:rsid w:val="00FE429B"/>
    <w:rsid w:val="00FE482E"/>
    <w:rsid w:val="00FE498E"/>
    <w:rsid w:val="00FE6CB0"/>
    <w:rsid w:val="00FF1BE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27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30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6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39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2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09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61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7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38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6EB7D3A840C4596976BFD6F3EAF8B" ma:contentTypeVersion="0" ma:contentTypeDescription="Create a new document." ma:contentTypeScope="" ma:versionID="dd3ee933ba7eb6e28b4a5c7ab4f6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4CF-9D1E-4597-A96D-1375E97185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46A94-847E-4196-A73F-9248B4DD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80C77-59D6-4D79-BDFB-18A5F8C0F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1973B-F33F-479B-8694-999B228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Levi, Ray &amp; Shoup, Inc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Oller, Robert W.</dc:creator>
  <cp:lastModifiedBy>Administrator</cp:lastModifiedBy>
  <cp:revision>21</cp:revision>
  <cp:lastPrinted>2017-08-18T18:33:00Z</cp:lastPrinted>
  <dcterms:created xsi:type="dcterms:W3CDTF">2017-06-30T14:57:00Z</dcterms:created>
  <dcterms:modified xsi:type="dcterms:W3CDTF">2017-09-18T13:40:00Z</dcterms:modified>
</cp:coreProperties>
</file>